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D01AC7" w:rsidRDefault="009A6232" w:rsidP="009A6232">
            <w:pPr>
              <w:jc w:val="center"/>
              <w:rPr>
                <w:color w:val="8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61E25A" wp14:editId="7735934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D01AC7">
              <w:rPr>
                <w:color w:val="800000"/>
                <w:sz w:val="40"/>
                <w:szCs w:val="40"/>
              </w:rPr>
              <w:t xml:space="preserve">MAJOR:  </w:t>
            </w:r>
            <w:r w:rsidR="00D01AC7" w:rsidRPr="00D01AC7">
              <w:rPr>
                <w:color w:val="800000"/>
                <w:sz w:val="40"/>
                <w:szCs w:val="40"/>
              </w:rPr>
              <w:t>ENVIRONMENTAL STUDIES</w:t>
            </w:r>
            <w:r w:rsidR="00FD1185" w:rsidRPr="00D01AC7">
              <w:rPr>
                <w:color w:val="800000"/>
                <w:sz w:val="40"/>
                <w:szCs w:val="40"/>
              </w:rPr>
              <w:t xml:space="preserve">, </w:t>
            </w:r>
            <w:r w:rsidR="00F0276E" w:rsidRPr="00D01AC7">
              <w:rPr>
                <w:color w:val="800000"/>
                <w:sz w:val="40"/>
                <w:szCs w:val="40"/>
              </w:rPr>
              <w:t>B</w:t>
            </w:r>
            <w:r w:rsidR="00C23FA1" w:rsidRPr="00D01AC7">
              <w:rPr>
                <w:color w:val="800000"/>
                <w:sz w:val="40"/>
                <w:szCs w:val="40"/>
              </w:rPr>
              <w:t>.A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334716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>2014</w:t>
      </w:r>
    </w:p>
    <w:p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0" w:type="auto"/>
        <w:tblLook w:val="04A0" w:firstRow="1" w:lastRow="0" w:firstColumn="1" w:lastColumn="0" w:noHBand="0" w:noVBand="1"/>
      </w:tblPr>
      <w:tblGrid>
        <w:gridCol w:w="395"/>
        <w:gridCol w:w="7543"/>
        <w:gridCol w:w="1620"/>
      </w:tblGrid>
      <w:tr w:rsidR="00002A03" w:rsidTr="00002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002A03" w:rsidRDefault="00002A03" w:rsidP="008E7DC4">
            <w:pPr>
              <w:rPr>
                <w:sz w:val="28"/>
                <w:szCs w:val="28"/>
              </w:rPr>
            </w:pPr>
          </w:p>
        </w:tc>
        <w:tc>
          <w:tcPr>
            <w:tcW w:w="7543" w:type="dxa"/>
          </w:tcPr>
          <w:p w:rsidR="00002A03" w:rsidRDefault="00002A03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002A03" w:rsidRDefault="00002A03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2A03" w:rsidRPr="002151FA" w:rsidTr="0000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002A03" w:rsidRPr="002151FA" w:rsidRDefault="00002A03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002A03" w:rsidRPr="002151FA" w:rsidRDefault="00002A0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B.A.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>
              <w:rPr>
                <w:b w:val="0"/>
                <w:color w:val="auto"/>
                <w:sz w:val="28"/>
                <w:szCs w:val="28"/>
              </w:rPr>
              <w:t>Environmental Studies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002A03" w:rsidRPr="002151FA" w:rsidRDefault="00002A03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002A03" w:rsidRPr="002151FA" w:rsidRDefault="00002A03" w:rsidP="00002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002A03" w:rsidRPr="00B83235" w:rsidTr="00002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002A03" w:rsidRPr="00B83235" w:rsidRDefault="00002A03" w:rsidP="000C4637">
            <w:pPr>
              <w:rPr>
                <w:rFonts w:ascii="Arial" w:hAnsi="Arial" w:cs="Arial"/>
              </w:rPr>
            </w:pPr>
            <w:r w:rsidRPr="00B83235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3" w:type="dxa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002A03" w:rsidRPr="00B83235" w:rsidRDefault="00002A0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235">
              <w:rPr>
                <w:rFonts w:ascii="Arial" w:hAnsi="Arial" w:cs="Arial"/>
              </w:rPr>
              <w:t>demonstrate the knowledge, skills and sensitivities needed to perform effectively as an environmental professional individually and in a team setting;</w:t>
            </w:r>
          </w:p>
          <w:p w:rsidR="00002A03" w:rsidRPr="00B83235" w:rsidRDefault="00002A0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02A03" w:rsidRPr="00B83235" w:rsidRDefault="00190D84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 6</w:t>
            </w:r>
          </w:p>
        </w:tc>
      </w:tr>
      <w:tr w:rsidR="00002A03" w:rsidRPr="00B83235" w:rsidTr="0000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002A03" w:rsidRPr="00B83235" w:rsidRDefault="00002A03" w:rsidP="000C4637">
            <w:pPr>
              <w:rPr>
                <w:rFonts w:ascii="Arial" w:hAnsi="Arial" w:cs="Arial"/>
                <w:b w:val="0"/>
              </w:rPr>
            </w:pPr>
            <w:r w:rsidRPr="00B83235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002A03" w:rsidRPr="00B83235" w:rsidRDefault="00002A03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B83235">
              <w:rPr>
                <w:rFonts w:ascii="Arial" w:hAnsi="Arial" w:cs="Arial"/>
              </w:rPr>
              <w:t>demonstrate a basic understanding of politics, law, economics, ethics, biology, chemistry, geography and geology as they apply to the environmental studies field</w:t>
            </w:r>
            <w:r w:rsidRPr="00B83235">
              <w:rPr>
                <w:rFonts w:ascii="Arial" w:eastAsia="Times New Roman" w:hAnsi="Arial" w:cs="Arial"/>
              </w:rPr>
              <w:t>;</w:t>
            </w:r>
          </w:p>
          <w:p w:rsidR="00002A03" w:rsidRPr="00B83235" w:rsidRDefault="00002A03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002A03" w:rsidRPr="00B83235" w:rsidRDefault="00190D84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02A03" w:rsidRPr="00B83235" w:rsidTr="00002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02A03" w:rsidRPr="00B83235" w:rsidRDefault="00002A03" w:rsidP="000C4637">
            <w:pPr>
              <w:rPr>
                <w:rFonts w:ascii="Arial" w:hAnsi="Arial" w:cs="Arial"/>
                <w:b w:val="0"/>
              </w:rPr>
            </w:pPr>
            <w:r w:rsidRPr="00B83235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002A03" w:rsidRPr="00B83235" w:rsidRDefault="00002A0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3235">
              <w:rPr>
                <w:rFonts w:ascii="Arial" w:hAnsi="Arial" w:cs="Arial"/>
              </w:rPr>
              <w:t>communicate clearly and persuasively concerning a range of environmental issues orally and in writing and to critically analyze environmental impact reports, statements and assessments</w:t>
            </w:r>
            <w:r>
              <w:rPr>
                <w:rFonts w:ascii="Arial" w:hAnsi="Arial" w:cs="Arial"/>
              </w:rPr>
              <w:t>;</w:t>
            </w:r>
          </w:p>
          <w:p w:rsidR="00002A03" w:rsidRPr="00B83235" w:rsidRDefault="00002A0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02A03" w:rsidRPr="00B83235" w:rsidRDefault="00190D84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</w:t>
            </w:r>
          </w:p>
        </w:tc>
      </w:tr>
      <w:tr w:rsidR="00002A03" w:rsidRPr="00B83235" w:rsidTr="0000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002A03" w:rsidRPr="00B83235" w:rsidRDefault="00002A03" w:rsidP="000C4637">
            <w:pPr>
              <w:rPr>
                <w:rFonts w:ascii="Arial" w:hAnsi="Arial" w:cs="Arial"/>
                <w:b w:val="0"/>
              </w:rPr>
            </w:pPr>
            <w:r w:rsidRPr="00B83235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002A03" w:rsidRPr="00B83235" w:rsidRDefault="00002A03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B83235">
              <w:rPr>
                <w:rFonts w:ascii="Arial" w:hAnsi="Arial" w:cs="Arial"/>
              </w:rPr>
              <w:t>apply scientific reasoning and quantitative and statistical methods applicable in the environmental field</w:t>
            </w:r>
            <w:r w:rsidRPr="00B83235">
              <w:rPr>
                <w:rFonts w:ascii="Arial" w:eastAsia="Times New Roman" w:hAnsi="Arial" w:cs="Arial"/>
              </w:rPr>
              <w:t>; and</w:t>
            </w:r>
          </w:p>
          <w:p w:rsidR="00002A03" w:rsidRPr="00B83235" w:rsidRDefault="00002A03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002A03" w:rsidRPr="00B83235" w:rsidRDefault="00190D84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02A03" w:rsidRPr="00B83235" w:rsidTr="00002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002A03" w:rsidRPr="00B83235" w:rsidRDefault="00002A03" w:rsidP="000C4637">
            <w:pPr>
              <w:rPr>
                <w:rFonts w:ascii="Arial" w:hAnsi="Arial" w:cs="Arial"/>
                <w:b w:val="0"/>
              </w:rPr>
            </w:pPr>
            <w:r w:rsidRPr="00B83235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002A03" w:rsidRPr="00B83235" w:rsidRDefault="00002A0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B83235">
              <w:rPr>
                <w:rFonts w:ascii="Arial" w:hAnsi="Arial" w:cs="Arial"/>
              </w:rPr>
              <w:t>understand</w:t>
            </w:r>
            <w:proofErr w:type="gramEnd"/>
            <w:r w:rsidRPr="00B83235">
              <w:rPr>
                <w:rFonts w:ascii="Arial" w:hAnsi="Arial" w:cs="Arial"/>
              </w:rPr>
              <w:t xml:space="preserve"> the practical/field dimensions of a range of Bay Area environmental issues and their linkages to regional, national and global processes critical to sustainable development.</w:t>
            </w:r>
          </w:p>
          <w:p w:rsidR="00002A03" w:rsidRPr="00B83235" w:rsidRDefault="00002A03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002A03" w:rsidRPr="00B83235" w:rsidRDefault="00190D84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bookmarkStart w:id="0" w:name="_GoBack"/>
            <w:bookmarkEnd w:id="0"/>
          </w:p>
        </w:tc>
      </w:tr>
      <w:tr w:rsidR="00002A03" w:rsidRPr="007D40A6" w:rsidTr="00002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002A03" w:rsidRPr="007D40A6" w:rsidRDefault="00002A03" w:rsidP="000C463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002A03" w:rsidRPr="007D40A6" w:rsidRDefault="00002A03" w:rsidP="0029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002A03" w:rsidRPr="007D40A6" w:rsidRDefault="00002A03" w:rsidP="0029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02A03"/>
    <w:rsid w:val="00190D84"/>
    <w:rsid w:val="002151FA"/>
    <w:rsid w:val="00272369"/>
    <w:rsid w:val="0027621A"/>
    <w:rsid w:val="00291E7A"/>
    <w:rsid w:val="00334716"/>
    <w:rsid w:val="00381F66"/>
    <w:rsid w:val="003A55BD"/>
    <w:rsid w:val="003A698B"/>
    <w:rsid w:val="003B6588"/>
    <w:rsid w:val="003C21D7"/>
    <w:rsid w:val="004F2411"/>
    <w:rsid w:val="006B1A2D"/>
    <w:rsid w:val="006B2AC0"/>
    <w:rsid w:val="0077488D"/>
    <w:rsid w:val="00796059"/>
    <w:rsid w:val="007D40A6"/>
    <w:rsid w:val="0085021C"/>
    <w:rsid w:val="008A378F"/>
    <w:rsid w:val="008E7DC4"/>
    <w:rsid w:val="00973881"/>
    <w:rsid w:val="009A6232"/>
    <w:rsid w:val="00A1587E"/>
    <w:rsid w:val="00B32DA3"/>
    <w:rsid w:val="00B83235"/>
    <w:rsid w:val="00C23FA1"/>
    <w:rsid w:val="00CE4AA2"/>
    <w:rsid w:val="00D01AC7"/>
    <w:rsid w:val="00D24D6A"/>
    <w:rsid w:val="00D704B2"/>
    <w:rsid w:val="00ED3809"/>
    <w:rsid w:val="00F0276E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E96E-2546-40B8-9546-C4656232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6</cp:revision>
  <dcterms:created xsi:type="dcterms:W3CDTF">2013-05-19T19:46:00Z</dcterms:created>
  <dcterms:modified xsi:type="dcterms:W3CDTF">2014-07-14T01:39:00Z</dcterms:modified>
</cp:coreProperties>
</file>